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BC" w:rsidRPr="00BD43F6" w:rsidRDefault="00795E87" w:rsidP="009A0CBC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795E87" w:rsidRDefault="009A0CBC" w:rsidP="00795E87">
      <w:bookmarkStart w:id="0" w:name="_GoBack"/>
      <w:bookmarkEnd w:id="0"/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group id="_x0000_s1048" style="position:absolute;left:0;text-align:left;margin-left:-39.15pt;margin-top:29.1pt;width:481.85pt;height:505.05pt;z-index:251680768" coordorigin="1017,3380" coordsize="9637,1010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7" o:spid="_x0000_s1049" type="#_x0000_t32" style="position:absolute;left:1823;top:5324;width:1543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7HMgFjoCAABkBAAADgAAAAAA&#10;AAAAAAAAAAAuAgAAZHJzL2Uyb0RvYy54bWxQSwECLQAUAAYACAAAACEAeb8e7t8AAAAIAQAADwAA&#10;AAAAAAAAAAAAAACUBAAAZHJzL2Rvd25yZXYueG1sUEsFBgAAAAAEAAQA8wAAAKAFAAAAAA==&#10;" adj="-36327,-1,-36327">
              <v:stroke endarrow="block"/>
            </v:shape>
            <v:shape id="AutoShape 288" o:spid="_x0000_s1050" type="#_x0000_t32" style="position:absolute;left:4695;top:6557;width:50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" adj="-201214,-1,-201214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89" o:spid="_x0000_s1051" type="#_x0000_t34" style="position:absolute;left:4680;top:7588;width:51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m3OAIAAGI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" adj="10779,-163900800,-194775">
              <v:stroke endarrow="block"/>
            </v:shape>
            <v:shape id="AutoShape 290" o:spid="_x0000_s1052" type="#_x0000_t32" style="position:absolute;left:8707;top:5320;width:1;height:8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">
              <v:stroke endarrow="block"/>
            </v:shape>
            <v:shape id="AutoShape 291" o:spid="_x0000_s1053" type="#_x0000_t32" style="position:absolute;left:2629;top:5005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vPw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G7TEa8/AgAAbQQAAA4A&#10;AAAAAAAAAAAAAAAALgIAAGRycy9lMm9Eb2MueG1sUEsBAi0AFAAGAAgAAAAhAC+/Wn7eAAAACAEA&#10;AA8AAAAAAAAAAAAAAAAAmQQAAGRycy9kb3ducmV2LnhtbFBLBQYAAAAABAAEAPMAAACkBQAAAAA=&#10;">
              <v:stroke endarrow="block"/>
            </v:shape>
            <v:shape id="AutoShape 292" o:spid="_x0000_s1054" type="#_x0000_t32" style="position:absolute;left:5002;top:9900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KHNAIAAGA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FSsAoc0AgAAYAQAAA4AAAAAAAAAAAAA&#10;AAAALgIAAGRycy9lMm9Eb2MueG1sUEsBAi0AFAAGAAgAAAAhAKi58PbgAAAACwEAAA8AAAAAAAAA&#10;AAAAAAAAjgQAAGRycy9kb3ducmV2LnhtbFBLBQYAAAAABAAEAPMAAACbBQAAAAA=&#10;">
              <v:stroke endarrow="block"/>
            </v:shape>
            <v:shape id="AutoShape 293" o:spid="_x0000_s1055" type="#_x0000_t32" style="position:absolute;left:4986;top:11819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lNOAIAAGI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B7/ilNOAIAAGIEAAAOAAAAAAAA&#10;AAAAAAAAAC4CAABkcnMvZTJvRG9jLnhtbFBLAQItABQABgAIAAAAIQDIotUZ4AAAAAsBAAAPAAAA&#10;AAAAAAAAAAAAAJIEAABkcnMvZG93bnJldi54bWxQSwUGAAAAAAQABADzAAAAnwUAAAAA&#10;">
              <v:stroke endarrow="block"/>
            </v:shape>
            <v:shape id="AutoShape 294" o:spid="_x0000_s1056" type="#_x0000_t32" style="position:absolute;left:2627;top:8029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Y+IAIAAD4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"/>
            <v:shape id="AutoShape 295" o:spid="_x0000_s1057" type="#_x0000_t32" style="position:absolute;left:2627;top:9435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n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wj&#10;RXoY0uPe65gb5YtpaNFgXAGWldraUCQ9qhfzpOk3h5SuOqJaHs1fTwa8s+CRvHMJF2cg0W74rBnY&#10;EMgQ+3VsbB9CQifQMY7ldBsLP3pE4eM0zxb3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96" o:spid="_x0000_s1058" type="#_x0000_t110" style="position:absolute;left:1017;top:6095;width:3150;height:2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">
              <v:textbox style="mso-next-textbox:#AutoShape 296"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297" o:spid="_x0000_s1059" type="#_x0000_t32" style="position:absolute;left:4167;top:7077;width:102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4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yeIhjKg3rgDPSm1taJKe1Kt51vS7Q0pXLVF7Ht3fzgaisxCRvAsJG2cg0a7/ohn4&#10;EMgQ53VqbBcgYRLoFGk532jhJ4/ocEjhdJql0zw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" adj="-98622,-1,-98622"/>
            <v:shape id="AutoShape 298" o:spid="_x0000_s1060" type="#_x0000_t32" style="position:absolute;left:4167;top:7156;width:51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idKgIAAEw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" adj="-175453,-1,-175453"/>
            <v:rect id="Rectangle 299" o:spid="_x0000_s1061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">
              <v:textbox style="mso-next-textbox:#Rectangle 299"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9A0CBC" w:rsidRDefault="009A0CBC" w:rsidP="009A0CBC"/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00" o:spid="_x0000_s1062" type="#_x0000_t109" style="position:absolute;left:5199;top:6215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01" o:spid="_x0000_s1063" style="position:absolute;left:5214;top:7156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02" o:spid="_x0000_s1064" type="#_x0000_t109" style="position:absolute;left:3452;top:9085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  <w:p w:rsidR="009A0CBC" w:rsidRPr="00032361" w:rsidRDefault="009A0CBC" w:rsidP="009A0CBC"/>
                </w:txbxContent>
              </v:textbox>
            </v:shape>
            <v:shape id="AutoShape 303" o:spid="_x0000_s1065" type="#_x0000_t110" style="position:absolute;left:3456;top:10337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">
              <v:textbox>
                <w:txbxContent>
                  <w:p w:rsidR="009A0CBC" w:rsidRDefault="009A0CBC" w:rsidP="009A0CBC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04" o:spid="_x0000_s1066" type="#_x0000_t109" style="position:absolute;left:3452;top:12724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9A0CBC" w:rsidRPr="00032361" w:rsidRDefault="009A0CBC" w:rsidP="009A0CBC"/>
                </w:txbxContent>
              </v:textbox>
            </v:shape>
            <v:shape id="AutoShape 305" o:spid="_x0000_s1067" type="#_x0000_t109" style="position:absolute;left:7786;top:10665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DBsApzICAABeBAAADgAAAAAAAAAAAAAA&#10;AAAuAgAAZHJzL2Uyb0RvYy54bWxQSwECLQAUAAYACAAAACEARjEdPeEAAAALAQAADwAAAAAAAAAA&#10;AAAAAACMBAAAZHJzL2Rvd25yZXYueG1sUEsFBgAAAAAEAAQA8wAAAJoFAAAAAA=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9A0CBC" w:rsidRDefault="009A0CBC" w:rsidP="009A0CBC"/>
                </w:txbxContent>
              </v:textbox>
            </v:shape>
            <v:shape id="AutoShape 306" o:spid="_x0000_s1068" type="#_x0000_t32" style="position:absolute;left:6520;top:11046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07" o:spid="_x0000_s1069" type="#_x0000_t116" style="position:absolute;left:1700;top:3380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">
              <v:textbox>
                <w:txbxContent>
                  <w:p w:rsidR="009A0CBC" w:rsidRDefault="009A0CBC" w:rsidP="009A0CBC">
                    <w:r>
                      <w:rPr>
                        <w:rFonts w:hint="eastAsia"/>
                      </w:rPr>
                      <w:t>申请人现场提出书面申请，并提交材料</w:t>
                    </w:r>
                  </w:p>
                  <w:p w:rsidR="009A0CBC" w:rsidRPr="001C1BB6" w:rsidRDefault="009A0CBC" w:rsidP="009A0CBC"/>
                </w:txbxContent>
              </v:textbox>
            </v:shape>
          </v:group>
        </w:pict>
      </w:r>
    </w:p>
    <w:sectPr w:rsidR="00AB131E" w:rsidRPr="00795E87" w:rsidSect="008F5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D3" w:rsidRDefault="005F0ED3" w:rsidP="00AB131E">
      <w:r>
        <w:separator/>
      </w:r>
    </w:p>
  </w:endnote>
  <w:endnote w:type="continuationSeparator" w:id="1">
    <w:p w:rsidR="005F0ED3" w:rsidRDefault="005F0ED3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092FDC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6079A2" w:rsidRPr="006079A2">
      <w:rPr>
        <w:noProof/>
        <w:lang w:val="zh-CN"/>
      </w:rPr>
      <w:t>1</w:t>
    </w:r>
    <w:r>
      <w:fldChar w:fldCharType="end"/>
    </w:r>
  </w:p>
  <w:p w:rsidR="009263CD" w:rsidRDefault="005F0E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D3" w:rsidRDefault="005F0ED3" w:rsidP="00AB131E">
      <w:r>
        <w:separator/>
      </w:r>
    </w:p>
  </w:footnote>
  <w:footnote w:type="continuationSeparator" w:id="1">
    <w:p w:rsidR="005F0ED3" w:rsidRDefault="005F0ED3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182B"/>
    <w:rsid w:val="00092D53"/>
    <w:rsid w:val="00092FDC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12271F"/>
    <w:rsid w:val="00126E6C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1E2C"/>
    <w:rsid w:val="001C44C7"/>
    <w:rsid w:val="001D35C8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B691F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4CBC"/>
    <w:rsid w:val="004A7840"/>
    <w:rsid w:val="004B545A"/>
    <w:rsid w:val="004B7E80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63796"/>
    <w:rsid w:val="00564312"/>
    <w:rsid w:val="005A2981"/>
    <w:rsid w:val="005C6937"/>
    <w:rsid w:val="005C7F02"/>
    <w:rsid w:val="005F0A86"/>
    <w:rsid w:val="005F0ED3"/>
    <w:rsid w:val="005F144A"/>
    <w:rsid w:val="005F1C00"/>
    <w:rsid w:val="006079A2"/>
    <w:rsid w:val="0061621E"/>
    <w:rsid w:val="0062366A"/>
    <w:rsid w:val="00630AA8"/>
    <w:rsid w:val="00630B2E"/>
    <w:rsid w:val="00643D2A"/>
    <w:rsid w:val="00664E11"/>
    <w:rsid w:val="00673B30"/>
    <w:rsid w:val="00696E5D"/>
    <w:rsid w:val="006B5B86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5E87"/>
    <w:rsid w:val="007A2780"/>
    <w:rsid w:val="007A68EA"/>
    <w:rsid w:val="007B06FC"/>
    <w:rsid w:val="007B0FEF"/>
    <w:rsid w:val="007B2DB5"/>
    <w:rsid w:val="007C2C07"/>
    <w:rsid w:val="007D1C59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653AB"/>
    <w:rsid w:val="008731FF"/>
    <w:rsid w:val="008816CB"/>
    <w:rsid w:val="0088294A"/>
    <w:rsid w:val="0089282A"/>
    <w:rsid w:val="00893AAE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0CBC"/>
    <w:rsid w:val="009C4672"/>
    <w:rsid w:val="009C491B"/>
    <w:rsid w:val="009D0911"/>
    <w:rsid w:val="009D24F8"/>
    <w:rsid w:val="009D688C"/>
    <w:rsid w:val="009F1CE6"/>
    <w:rsid w:val="009F276E"/>
    <w:rsid w:val="009F7A36"/>
    <w:rsid w:val="00A249C2"/>
    <w:rsid w:val="00A24FAB"/>
    <w:rsid w:val="00A301E7"/>
    <w:rsid w:val="00A31525"/>
    <w:rsid w:val="00A42E69"/>
    <w:rsid w:val="00A45CA7"/>
    <w:rsid w:val="00A51415"/>
    <w:rsid w:val="00A6014E"/>
    <w:rsid w:val="00A60356"/>
    <w:rsid w:val="00A614FA"/>
    <w:rsid w:val="00A61A9C"/>
    <w:rsid w:val="00A66F2C"/>
    <w:rsid w:val="00A73838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16CB"/>
    <w:rsid w:val="00B71F89"/>
    <w:rsid w:val="00B7456C"/>
    <w:rsid w:val="00B75345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3C4A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77D0C"/>
    <w:rsid w:val="00D93E78"/>
    <w:rsid w:val="00DC6E91"/>
    <w:rsid w:val="00DC7514"/>
    <w:rsid w:val="00DD3845"/>
    <w:rsid w:val="00DD5039"/>
    <w:rsid w:val="00E1687A"/>
    <w:rsid w:val="00E20A2E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B252C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20FB"/>
    <w:rsid w:val="00F6571F"/>
    <w:rsid w:val="00F821C9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3032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5" type="connector" idref="#AutoShape 287"/>
        <o:r id="V:Rule26" type="connector" idref="#AutoShape 289"/>
        <o:r id="V:Rule27" type="connector" idref="#AutoShape 298"/>
        <o:r id="V:Rule28" type="connector" idref="#AutoShape 294"/>
        <o:r id="V:Rule29" type="connector" idref="#AutoShape 288"/>
        <o:r id="V:Rule30" type="connector" idref="#AutoShape 291"/>
        <o:r id="V:Rule31" type="connector" idref="#AutoShape 306"/>
        <o:r id="V:Rule32" type="connector" idref="#AutoShape 292"/>
        <o:r id="V:Rule33" type="connector" idref="#AutoShape 297"/>
        <o:r id="V:Rule34" type="connector" idref="#AutoShape 293"/>
        <o:r id="V:Rule35" type="connector" idref="#AutoShape 295"/>
        <o:r id="V:Rule36" type="connector" idref="#AutoShape 2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AA7-311A-472C-BBE4-1D81777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0</cp:revision>
  <cp:lastPrinted>2017-12-26T09:10:00Z</cp:lastPrinted>
  <dcterms:created xsi:type="dcterms:W3CDTF">2020-02-26T11:37:00Z</dcterms:created>
  <dcterms:modified xsi:type="dcterms:W3CDTF">2020-11-12T08:03:00Z</dcterms:modified>
</cp:coreProperties>
</file>